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6BA3" w:rsidRPr="009924F7" w:rsidRDefault="0008682F" w:rsidP="00EB33DF">
      <w:pPr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7644</wp:posOffset>
                </wp:positionH>
                <wp:positionV relativeFrom="paragraph">
                  <wp:posOffset>1733046</wp:posOffset>
                </wp:positionV>
                <wp:extent cx="6279011" cy="803910"/>
                <wp:effectExtent l="0" t="0" r="2667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011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118" w:rsidRPr="00B4048B" w:rsidRDefault="00DC5118" w:rsidP="00DC5118">
                            <w:pPr>
                              <w:jc w:val="center"/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Şehven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Yanlışlıkla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alınan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alınamayan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başarısız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olunan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seçmeli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muaf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olup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yanlışlıkla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alınan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dersler</w:t>
                            </w:r>
                            <w:proofErr w:type="spellEnd"/>
                            <w:r w:rsidRPr="00B4048B">
                              <w:rPr>
                                <w:color w:val="1F4E79" w:themeColor="accent1" w:themeShade="80"/>
                                <w:sz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left:0;text-align:left;margin-left:-18.7pt;margin-top:136.45pt;width:494.4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" fillcolor="#5b9bd5 [3204]" strokecolor="#1f4d78 [1604]" strokeweight="1pt">
                <v:textbox>
                  <w:txbxContent>
                    <w:p w:rsidR="00DC5118" w:rsidRPr="00B4048B" w:rsidRDefault="00DC5118" w:rsidP="00DC5118">
                      <w:pPr>
                        <w:jc w:val="center"/>
                        <w:rPr>
                          <w:color w:val="1F4E79" w:themeColor="accent1" w:themeShade="80"/>
                          <w:sz w:val="40"/>
                          <w:lang w:val="en-US"/>
                        </w:rPr>
                      </w:pPr>
                      <w:r w:rsidRPr="00B4048B">
                        <w:rPr>
                          <w:color w:val="1F4E79" w:themeColor="accent1" w:themeShade="80"/>
                          <w:sz w:val="40"/>
                          <w:lang w:val="en-US"/>
                        </w:rPr>
                        <w:t>Şehven(Yanlışlıkla) alınan/alınamayan, başarısız olunan seçmeli, muaf olup yanlışlıkla alınan dersler.</w:t>
                      </w:r>
                    </w:p>
                  </w:txbxContent>
                </v:textbox>
              </v:rect>
            </w:pict>
          </mc:Fallback>
        </mc:AlternateContent>
      </w:r>
      <w:r w:rsidR="007A099F"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8605</wp:posOffset>
            </wp:positionH>
            <wp:positionV relativeFrom="paragraph">
              <wp:posOffset>2416985</wp:posOffset>
            </wp:positionV>
            <wp:extent cx="6274435" cy="6369050"/>
            <wp:effectExtent l="0" t="0" r="88265" b="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18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4940</wp:posOffset>
                </wp:positionH>
                <wp:positionV relativeFrom="paragraph">
                  <wp:posOffset>8748702</wp:posOffset>
                </wp:positionV>
                <wp:extent cx="6326505" cy="661210"/>
                <wp:effectExtent l="0" t="0" r="17145" b="2476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66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3F5641" w:rsidRDefault="003F5641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ul ve Es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ar başlıkları altında ayrıntılı bilgilere ulaşabilirler.</w:t>
                            </w:r>
                          </w:p>
                          <w:p w:rsidR="00E87290" w:rsidRPr="00E87290" w:rsidRDefault="00E87290" w:rsidP="003F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7" style="position:absolute;left:0;text-align:left;margin-left:-22.45pt;margin-top:688.85pt;width:498.1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" fillcolor="white [3201]" strokecolor="#1f4d78 [1604]" strokeweight="1pt">
                <v:textbox>
                  <w:txbxContent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3F5641" w:rsidRDefault="003F5641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sul ve Esas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ar başlıkları altında ayrıntılı bilgilere ulaşabilirler.</w:t>
                      </w:r>
                    </w:p>
                    <w:p w:rsidR="00E87290" w:rsidRPr="00E87290" w:rsidRDefault="00E87290" w:rsidP="003F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F12" w:rsidRPr="003935C9" w:rsidRDefault="003935C9" w:rsidP="00F245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Ekletm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Sildir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8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7+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Eq/xZgnlFnvSQTes3vJLhY1xxXy4ZQ6nE+cYN064wY/U0BQU+hMlFbjvL91Hexwa1FLS&#10;4LQX1H9bMyco0R8NjtPJaDKJ6yEJk6PjMQrusWb5WGPW9Tlgt41wt1mejtE+6N1ROqgfcDEtYlRU&#10;McMxdkF5cDvhPHRbCFcbF4tFMsOVYFm4MneWR/DIc2z8+/aBOdtPR8C5uobdZmCzJ0PS2UZPA4t1&#10;AKnSBO157V8A10lq/371xX31WE5W+wU9/wU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JBCDv6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9B4F12" w:rsidRPr="003935C9" w:rsidRDefault="003935C9" w:rsidP="00F245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Ders Ekletme/Sildir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22080"/>
    <w:rsid w:val="00042817"/>
    <w:rsid w:val="00047471"/>
    <w:rsid w:val="0008682F"/>
    <w:rsid w:val="00107CB8"/>
    <w:rsid w:val="00126B34"/>
    <w:rsid w:val="00147C3E"/>
    <w:rsid w:val="00163010"/>
    <w:rsid w:val="0018523C"/>
    <w:rsid w:val="002B049C"/>
    <w:rsid w:val="00385CBD"/>
    <w:rsid w:val="003935C9"/>
    <w:rsid w:val="003A0EA6"/>
    <w:rsid w:val="003F1F86"/>
    <w:rsid w:val="003F5641"/>
    <w:rsid w:val="00466BA3"/>
    <w:rsid w:val="004900B9"/>
    <w:rsid w:val="004B05FF"/>
    <w:rsid w:val="0058486E"/>
    <w:rsid w:val="005A1A5D"/>
    <w:rsid w:val="005A6DF7"/>
    <w:rsid w:val="006217B1"/>
    <w:rsid w:val="006B64E5"/>
    <w:rsid w:val="006E018B"/>
    <w:rsid w:val="00720CA9"/>
    <w:rsid w:val="007A099F"/>
    <w:rsid w:val="00852542"/>
    <w:rsid w:val="008A51D0"/>
    <w:rsid w:val="008E303E"/>
    <w:rsid w:val="009230E2"/>
    <w:rsid w:val="009510C0"/>
    <w:rsid w:val="00955FC9"/>
    <w:rsid w:val="009924F7"/>
    <w:rsid w:val="009B4F12"/>
    <w:rsid w:val="009D1228"/>
    <w:rsid w:val="009E6532"/>
    <w:rsid w:val="00A14EF9"/>
    <w:rsid w:val="00A36505"/>
    <w:rsid w:val="00A400D6"/>
    <w:rsid w:val="00A555E1"/>
    <w:rsid w:val="00AA32B9"/>
    <w:rsid w:val="00AC596C"/>
    <w:rsid w:val="00B4048B"/>
    <w:rsid w:val="00BE006A"/>
    <w:rsid w:val="00BF4673"/>
    <w:rsid w:val="00C121D3"/>
    <w:rsid w:val="00C308F2"/>
    <w:rsid w:val="00C56F8C"/>
    <w:rsid w:val="00CF4B3F"/>
    <w:rsid w:val="00D35785"/>
    <w:rsid w:val="00DC5118"/>
    <w:rsid w:val="00E257B3"/>
    <w:rsid w:val="00E37F8B"/>
    <w:rsid w:val="00E5137F"/>
    <w:rsid w:val="00E846C3"/>
    <w:rsid w:val="00E87290"/>
    <w:rsid w:val="00E97DC7"/>
    <w:rsid w:val="00EB33DF"/>
    <w:rsid w:val="00EB6185"/>
    <w:rsid w:val="00F01E72"/>
    <w:rsid w:val="00F24557"/>
    <w:rsid w:val="00F74BAC"/>
    <w:rsid w:val="00F9602D"/>
    <w:rsid w:val="00FC0A3F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.edu.tr/iibf/tr/sayfa/dilekce-ve-formla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4B7B1E9-1F2C-4E7A-8F34-5AA881924445}">
      <dgm:prSet/>
      <dgm:spPr/>
      <dgm:t>
        <a:bodyPr/>
        <a:lstStyle/>
        <a:p>
          <a:r>
            <a:rPr lang="en-US"/>
            <a:t>Fakülte web sayfasından dilekçe </a:t>
          </a:r>
          <a:r>
            <a:rPr lang="en-US" u="sng"/>
            <a:t>çıktısı</a:t>
          </a:r>
          <a:r>
            <a:rPr lang="en-US"/>
            <a:t>.</a:t>
          </a:r>
          <a:endParaRPr lang="tr-TR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8C8FF08-D09D-482C-9704-F5140C82DC86}" type="parTrans" cxnId="{5BF45497-E79C-4722-B087-EFD12052ACA3}">
      <dgm:prSet/>
      <dgm:spPr/>
      <dgm:t>
        <a:bodyPr/>
        <a:lstStyle/>
        <a:p>
          <a:endParaRPr lang="tr-TR"/>
        </a:p>
      </dgm:t>
    </dgm:pt>
    <dgm:pt modelId="{D12BA0B2-9BF3-4617-BF18-9545810BACFC}" type="sibTrans" cxnId="{5BF45497-E79C-4722-B087-EFD12052ACA3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4A8B35F4-D547-4EE6-BB58-94FC5665321A}">
      <dgm:prSet/>
      <dgm:spPr/>
      <dgm:t>
        <a:bodyPr/>
        <a:lstStyle/>
        <a:p>
          <a:r>
            <a:rPr lang="en-US"/>
            <a:t>Dilekçeye derslerin kodu, adı, kredisi ve şubesi girilir.</a:t>
          </a:r>
          <a:endParaRPr lang="tr-TR"/>
        </a:p>
      </dgm:t>
    </dgm:pt>
    <dgm:pt modelId="{5ACA2E17-8705-4A5E-85B3-38989B90D429}" type="parTrans" cxnId="{3CEEBC2E-A87A-44F2-BF17-821BDD750238}">
      <dgm:prSet/>
      <dgm:spPr/>
      <dgm:t>
        <a:bodyPr/>
        <a:lstStyle/>
        <a:p>
          <a:endParaRPr lang="tr-TR"/>
        </a:p>
      </dgm:t>
    </dgm:pt>
    <dgm:pt modelId="{4B3C0F6E-A08A-440E-ABC8-8AE22168BD9F}" type="sibTrans" cxnId="{3CEEBC2E-A87A-44F2-BF17-821BDD75023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20210007-2FDD-4B09-87F2-64297A50A945}">
      <dgm:prSet/>
      <dgm:spPr/>
      <dgm:t>
        <a:bodyPr/>
        <a:lstStyle/>
        <a:p>
          <a:r>
            <a:rPr lang="en-US"/>
            <a:t>Danışman kontrol ve onay alınır.</a:t>
          </a:r>
          <a:endParaRPr lang="tr-TR"/>
        </a:p>
      </dgm:t>
    </dgm:pt>
    <dgm:pt modelId="{40B309C8-DC3B-4F56-B5BB-629FE30873BC}" type="parTrans" cxnId="{AD7C7F3F-D8D0-4D5C-BD75-EEF82ED36AE2}">
      <dgm:prSet/>
      <dgm:spPr/>
      <dgm:t>
        <a:bodyPr/>
        <a:lstStyle/>
        <a:p>
          <a:endParaRPr lang="tr-TR"/>
        </a:p>
      </dgm:t>
    </dgm:pt>
    <dgm:pt modelId="{60FCD7B1-3981-4891-8AEE-488F5A9FF68E}" type="sibTrans" cxnId="{AD7C7F3F-D8D0-4D5C-BD75-EEF82ED36AE2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08B7A6FF-AC6D-4416-870A-EE223C9F6561}">
      <dgm:prSet/>
      <dgm:spPr/>
      <dgm:t>
        <a:bodyPr/>
        <a:lstStyle/>
        <a:p>
          <a:r>
            <a:rPr lang="en-US"/>
            <a:t>Dilekçe ve varsa ekleri bölüm sekreterliğine teslim edilir.</a:t>
          </a:r>
          <a:endParaRPr lang="tr-TR"/>
        </a:p>
      </dgm:t>
    </dgm:pt>
    <dgm:pt modelId="{EA6AA850-52B7-43B1-AA8A-67A5D3220CF6}" type="parTrans" cxnId="{3248300A-BF6B-411F-8935-1DA29ECE88ED}">
      <dgm:prSet/>
      <dgm:spPr/>
      <dgm:t>
        <a:bodyPr/>
        <a:lstStyle/>
        <a:p>
          <a:endParaRPr lang="tr-TR"/>
        </a:p>
      </dgm:t>
    </dgm:pt>
    <dgm:pt modelId="{DD55C536-4AE1-421E-B51B-5670A5DD0C98}" type="sibTrans" cxnId="{3248300A-BF6B-411F-8935-1DA29ECE88ED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7E5FF2D-9D8E-48E2-84FA-5301C1F3D124}" type="pres">
      <dgm:prSet presAssocID="{74B7B1E9-1F2C-4E7A-8F34-5AA88192444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AF7D83-D0B4-4CDB-A394-CB1659D6EEFE}" type="pres">
      <dgm:prSet presAssocID="{D12BA0B2-9BF3-4617-BF18-9545810BACFC}" presName="sibTrans" presStyleLbl="sibTrans1D1" presStyleIdx="0" presStyleCnt="3"/>
      <dgm:spPr/>
      <dgm:t>
        <a:bodyPr/>
        <a:lstStyle/>
        <a:p>
          <a:endParaRPr lang="tr-TR"/>
        </a:p>
      </dgm:t>
    </dgm:pt>
    <dgm:pt modelId="{CC5C5F04-4BCB-411B-AE96-4D1BA0013010}" type="pres">
      <dgm:prSet presAssocID="{D12BA0B2-9BF3-4617-BF18-9545810BACFC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80D81B47-1642-4E31-8248-C27109BECD66}" type="pres">
      <dgm:prSet presAssocID="{4A8B35F4-D547-4EE6-BB58-94FC5665321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0261A-F97A-4962-9498-E9A323F0FB47}" type="pres">
      <dgm:prSet presAssocID="{4B3C0F6E-A08A-440E-ABC8-8AE22168BD9F}" presName="sibTrans" presStyleLbl="sibTrans1D1" presStyleIdx="1" presStyleCnt="3"/>
      <dgm:spPr/>
      <dgm:t>
        <a:bodyPr/>
        <a:lstStyle/>
        <a:p>
          <a:endParaRPr lang="tr-TR"/>
        </a:p>
      </dgm:t>
    </dgm:pt>
    <dgm:pt modelId="{4022B407-8CB6-4D92-9C92-7A3E397EF6D0}" type="pres">
      <dgm:prSet presAssocID="{4B3C0F6E-A08A-440E-ABC8-8AE22168BD9F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55A7D61D-CD6E-45B4-AB28-11086CBE3CD4}" type="pres">
      <dgm:prSet presAssocID="{20210007-2FDD-4B09-87F2-64297A50A94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EB25199-3DEE-4E49-AF1D-0C10FAE96EDE}" type="pres">
      <dgm:prSet presAssocID="{60FCD7B1-3981-4891-8AEE-488F5A9FF68E}" presName="sibTrans" presStyleLbl="sibTrans1D1" presStyleIdx="2" presStyleCnt="3"/>
      <dgm:spPr/>
      <dgm:t>
        <a:bodyPr/>
        <a:lstStyle/>
        <a:p>
          <a:endParaRPr lang="tr-TR"/>
        </a:p>
      </dgm:t>
    </dgm:pt>
    <dgm:pt modelId="{50F36C2F-2183-41C7-9263-76AA41B8830A}" type="pres">
      <dgm:prSet presAssocID="{60FCD7B1-3981-4891-8AEE-488F5A9FF68E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E65446F8-E3F5-463F-9D1B-5DBB0F879752}" type="pres">
      <dgm:prSet presAssocID="{08B7A6FF-AC6D-4416-870A-EE223C9F656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CB13A0C-4F2A-4D11-A530-B0B3ABCE6148}" type="presOf" srcId="{4A8B35F4-D547-4EE6-BB58-94FC5665321A}" destId="{80D81B47-1642-4E31-8248-C27109BECD66}" srcOrd="0" destOrd="0" presId="urn:microsoft.com/office/officeart/2005/8/layout/bProcess3"/>
    <dgm:cxn modelId="{FB36284F-34FD-4007-963D-5592A8749D99}" type="presOf" srcId="{74B7B1E9-1F2C-4E7A-8F34-5AA881924445}" destId="{97E5FF2D-9D8E-48E2-84FA-5301C1F3D124}" srcOrd="0" destOrd="0" presId="urn:microsoft.com/office/officeart/2005/8/layout/bProcess3"/>
    <dgm:cxn modelId="{3CEEBC2E-A87A-44F2-BF17-821BDD750238}" srcId="{BAAA6270-9C55-4C96-BAD6-518E15528A81}" destId="{4A8B35F4-D547-4EE6-BB58-94FC5665321A}" srcOrd="1" destOrd="0" parTransId="{5ACA2E17-8705-4A5E-85B3-38989B90D429}" sibTransId="{4B3C0F6E-A08A-440E-ABC8-8AE22168BD9F}"/>
    <dgm:cxn modelId="{5BF45497-E79C-4722-B087-EFD12052ACA3}" srcId="{BAAA6270-9C55-4C96-BAD6-518E15528A81}" destId="{74B7B1E9-1F2C-4E7A-8F34-5AA881924445}" srcOrd="0" destOrd="0" parTransId="{08C8FF08-D09D-482C-9704-F5140C82DC86}" sibTransId="{D12BA0B2-9BF3-4617-BF18-9545810BACFC}"/>
    <dgm:cxn modelId="{E6CB2B63-78B4-4BE3-BF0C-747374CBDDE1}" type="presOf" srcId="{60FCD7B1-3981-4891-8AEE-488F5A9FF68E}" destId="{8EB25199-3DEE-4E49-AF1D-0C10FAE96EDE}" srcOrd="0" destOrd="0" presId="urn:microsoft.com/office/officeart/2005/8/layout/bProcess3"/>
    <dgm:cxn modelId="{77F2CF72-3030-4533-BEF7-F02F568B9114}" type="presOf" srcId="{D12BA0B2-9BF3-4617-BF18-9545810BACFC}" destId="{CC5C5F04-4BCB-411B-AE96-4D1BA0013010}" srcOrd="1" destOrd="0" presId="urn:microsoft.com/office/officeart/2005/8/layout/bProcess3"/>
    <dgm:cxn modelId="{3248300A-BF6B-411F-8935-1DA29ECE88ED}" srcId="{BAAA6270-9C55-4C96-BAD6-518E15528A81}" destId="{08B7A6FF-AC6D-4416-870A-EE223C9F6561}" srcOrd="3" destOrd="0" parTransId="{EA6AA850-52B7-43B1-AA8A-67A5D3220CF6}" sibTransId="{DD55C536-4AE1-421E-B51B-5670A5DD0C98}"/>
    <dgm:cxn modelId="{3D0701BD-CDA8-4C4E-81E9-628BAA646B90}" type="presOf" srcId="{D12BA0B2-9BF3-4617-BF18-9545810BACFC}" destId="{9DAF7D83-D0B4-4CDB-A394-CB1659D6EEFE}" srcOrd="0" destOrd="0" presId="urn:microsoft.com/office/officeart/2005/8/layout/bProcess3"/>
    <dgm:cxn modelId="{026FCB5E-B1E7-49CF-A29B-C8E90A9A374D}" type="presOf" srcId="{4B3C0F6E-A08A-440E-ABC8-8AE22168BD9F}" destId="{2730261A-F97A-4962-9498-E9A323F0FB47}" srcOrd="0" destOrd="0" presId="urn:microsoft.com/office/officeart/2005/8/layout/bProcess3"/>
    <dgm:cxn modelId="{12E65193-187D-45F5-8FB4-3FEF11ADB62C}" type="presOf" srcId="{60FCD7B1-3981-4891-8AEE-488F5A9FF68E}" destId="{50F36C2F-2183-41C7-9263-76AA41B8830A}" srcOrd="1" destOrd="0" presId="urn:microsoft.com/office/officeart/2005/8/layout/bProcess3"/>
    <dgm:cxn modelId="{89A4BE22-0298-4EED-81BC-F7CC1CFE7A21}" type="presOf" srcId="{08B7A6FF-AC6D-4416-870A-EE223C9F6561}" destId="{E65446F8-E3F5-463F-9D1B-5DBB0F879752}" srcOrd="0" destOrd="0" presId="urn:microsoft.com/office/officeart/2005/8/layout/bProcess3"/>
    <dgm:cxn modelId="{A764A811-30AD-4E24-89CA-3D4E3B3DFC04}" type="presOf" srcId="{BAAA6270-9C55-4C96-BAD6-518E15528A81}" destId="{F5BD177E-50BE-420D-9E1E-F6129CD292FE}" srcOrd="0" destOrd="0" presId="urn:microsoft.com/office/officeart/2005/8/layout/bProcess3"/>
    <dgm:cxn modelId="{31D5C8ED-28D0-40BE-951C-18AA9E303BBE}" type="presOf" srcId="{20210007-2FDD-4B09-87F2-64297A50A945}" destId="{55A7D61D-CD6E-45B4-AB28-11086CBE3CD4}" srcOrd="0" destOrd="0" presId="urn:microsoft.com/office/officeart/2005/8/layout/bProcess3"/>
    <dgm:cxn modelId="{AD7C7F3F-D8D0-4D5C-BD75-EEF82ED36AE2}" srcId="{BAAA6270-9C55-4C96-BAD6-518E15528A81}" destId="{20210007-2FDD-4B09-87F2-64297A50A945}" srcOrd="2" destOrd="0" parTransId="{40B309C8-DC3B-4F56-B5BB-629FE30873BC}" sibTransId="{60FCD7B1-3981-4891-8AEE-488F5A9FF68E}"/>
    <dgm:cxn modelId="{F5985F24-A8B1-4A76-941C-13E9F0CE8DA6}" type="presOf" srcId="{4B3C0F6E-A08A-440E-ABC8-8AE22168BD9F}" destId="{4022B407-8CB6-4D92-9C92-7A3E397EF6D0}" srcOrd="1" destOrd="0" presId="urn:microsoft.com/office/officeart/2005/8/layout/bProcess3"/>
    <dgm:cxn modelId="{EC1FD721-04D8-4AE1-A541-A6E469DA17C5}" type="presParOf" srcId="{F5BD177E-50BE-420D-9E1E-F6129CD292FE}" destId="{97E5FF2D-9D8E-48E2-84FA-5301C1F3D124}" srcOrd="0" destOrd="0" presId="urn:microsoft.com/office/officeart/2005/8/layout/bProcess3"/>
    <dgm:cxn modelId="{FDAEBAF3-66F7-4214-B4C4-64DC6D6DD7A7}" type="presParOf" srcId="{F5BD177E-50BE-420D-9E1E-F6129CD292FE}" destId="{9DAF7D83-D0B4-4CDB-A394-CB1659D6EEFE}" srcOrd="1" destOrd="0" presId="urn:microsoft.com/office/officeart/2005/8/layout/bProcess3"/>
    <dgm:cxn modelId="{73DF9CF4-0927-4CD7-823D-DBFDD63679E6}" type="presParOf" srcId="{9DAF7D83-D0B4-4CDB-A394-CB1659D6EEFE}" destId="{CC5C5F04-4BCB-411B-AE96-4D1BA0013010}" srcOrd="0" destOrd="0" presId="urn:microsoft.com/office/officeart/2005/8/layout/bProcess3"/>
    <dgm:cxn modelId="{3D1EDB54-21FD-41DF-A07C-829ABC3FC4AD}" type="presParOf" srcId="{F5BD177E-50BE-420D-9E1E-F6129CD292FE}" destId="{80D81B47-1642-4E31-8248-C27109BECD66}" srcOrd="2" destOrd="0" presId="urn:microsoft.com/office/officeart/2005/8/layout/bProcess3"/>
    <dgm:cxn modelId="{443A7C0C-213B-4784-8B57-CE4C7964C133}" type="presParOf" srcId="{F5BD177E-50BE-420D-9E1E-F6129CD292FE}" destId="{2730261A-F97A-4962-9498-E9A323F0FB47}" srcOrd="3" destOrd="0" presId="urn:microsoft.com/office/officeart/2005/8/layout/bProcess3"/>
    <dgm:cxn modelId="{B0EC1988-D5CE-43E0-B482-A5001F200FE5}" type="presParOf" srcId="{2730261A-F97A-4962-9498-E9A323F0FB47}" destId="{4022B407-8CB6-4D92-9C92-7A3E397EF6D0}" srcOrd="0" destOrd="0" presId="urn:microsoft.com/office/officeart/2005/8/layout/bProcess3"/>
    <dgm:cxn modelId="{95833046-1AE7-4093-B8C0-1D608E5FB13F}" type="presParOf" srcId="{F5BD177E-50BE-420D-9E1E-F6129CD292FE}" destId="{55A7D61D-CD6E-45B4-AB28-11086CBE3CD4}" srcOrd="4" destOrd="0" presId="urn:microsoft.com/office/officeart/2005/8/layout/bProcess3"/>
    <dgm:cxn modelId="{F45C9982-DF84-4BF7-B2C5-737F7C9460BF}" type="presParOf" srcId="{F5BD177E-50BE-420D-9E1E-F6129CD292FE}" destId="{8EB25199-3DEE-4E49-AF1D-0C10FAE96EDE}" srcOrd="5" destOrd="0" presId="urn:microsoft.com/office/officeart/2005/8/layout/bProcess3"/>
    <dgm:cxn modelId="{3231F5C7-4194-4CDF-99B1-BC6C6EDDA58F}" type="presParOf" srcId="{8EB25199-3DEE-4E49-AF1D-0C10FAE96EDE}" destId="{50F36C2F-2183-41C7-9263-76AA41B8830A}" srcOrd="0" destOrd="0" presId="urn:microsoft.com/office/officeart/2005/8/layout/bProcess3"/>
    <dgm:cxn modelId="{993F4E1A-0426-4DB4-A1FF-0FF8F77BCF70}" type="presParOf" srcId="{F5BD177E-50BE-420D-9E1E-F6129CD292FE}" destId="{E65446F8-E3F5-463F-9D1B-5DBB0F879752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F7D83-D0B4-4CDB-A394-CB1659D6EEFE}">
      <dsp:nvSpPr>
        <dsp:cNvPr id="0" name=""/>
        <dsp:cNvSpPr/>
      </dsp:nvSpPr>
      <dsp:spPr>
        <a:xfrm>
          <a:off x="2811983" y="1971631"/>
          <a:ext cx="6162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6267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3945" y="2014117"/>
        <a:ext cx="32343" cy="6468"/>
      </dsp:txXfrm>
    </dsp:sp>
    <dsp:sp modelId="{97E5FF2D-9D8E-48E2-84FA-5301C1F3D124}">
      <dsp:nvSpPr>
        <dsp:cNvPr id="0" name=""/>
        <dsp:cNvSpPr/>
      </dsp:nvSpPr>
      <dsp:spPr>
        <a:xfrm>
          <a:off x="1317" y="1173611"/>
          <a:ext cx="2812466" cy="1687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Fakülte web sayfasından dilekçe </a:t>
          </a:r>
          <a:r>
            <a:rPr lang="en-US" sz="2400" u="sng" kern="1200"/>
            <a:t>çıktısı</a:t>
          </a:r>
          <a:r>
            <a:rPr lang="en-US" sz="2400" kern="1200"/>
            <a:t>.</a:t>
          </a:r>
          <a:endParaRPr lang="tr-TR" sz="2400" kern="1200"/>
        </a:p>
      </dsp:txBody>
      <dsp:txXfrm>
        <a:off x="1317" y="1173611"/>
        <a:ext cx="2812466" cy="1687479"/>
      </dsp:txXfrm>
    </dsp:sp>
    <dsp:sp modelId="{2730261A-F97A-4962-9498-E9A323F0FB47}">
      <dsp:nvSpPr>
        <dsp:cNvPr id="0" name=""/>
        <dsp:cNvSpPr/>
      </dsp:nvSpPr>
      <dsp:spPr>
        <a:xfrm>
          <a:off x="1407550" y="2859291"/>
          <a:ext cx="3459333" cy="616267"/>
        </a:xfrm>
        <a:custGeom>
          <a:avLst/>
          <a:gdLst/>
          <a:ahLst/>
          <a:cxnLst/>
          <a:rect l="0" t="0" r="0" b="0"/>
          <a:pathLst>
            <a:path>
              <a:moveTo>
                <a:pt x="3459333" y="0"/>
              </a:moveTo>
              <a:lnTo>
                <a:pt x="3459333" y="325233"/>
              </a:lnTo>
              <a:lnTo>
                <a:pt x="0" y="325233"/>
              </a:lnTo>
              <a:lnTo>
                <a:pt x="0" y="616267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49235" y="3164190"/>
        <a:ext cx="175964" cy="6468"/>
      </dsp:txXfrm>
    </dsp:sp>
    <dsp:sp modelId="{80D81B47-1642-4E31-8248-C27109BECD66}">
      <dsp:nvSpPr>
        <dsp:cNvPr id="0" name=""/>
        <dsp:cNvSpPr/>
      </dsp:nvSpPr>
      <dsp:spPr>
        <a:xfrm>
          <a:off x="3460651" y="1173611"/>
          <a:ext cx="2812466" cy="1687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ilekçeye derslerin kodu, adı, kredisi ve şubesi girilir.</a:t>
          </a:r>
          <a:endParaRPr lang="tr-TR" sz="2400" kern="1200"/>
        </a:p>
      </dsp:txBody>
      <dsp:txXfrm>
        <a:off x="3460651" y="1173611"/>
        <a:ext cx="2812466" cy="1687479"/>
      </dsp:txXfrm>
    </dsp:sp>
    <dsp:sp modelId="{8EB25199-3DEE-4E49-AF1D-0C10FAE96EDE}">
      <dsp:nvSpPr>
        <dsp:cNvPr id="0" name=""/>
        <dsp:cNvSpPr/>
      </dsp:nvSpPr>
      <dsp:spPr>
        <a:xfrm>
          <a:off x="2811983" y="4305978"/>
          <a:ext cx="6162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16267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103945" y="4348464"/>
        <a:ext cx="32343" cy="6468"/>
      </dsp:txXfrm>
    </dsp:sp>
    <dsp:sp modelId="{55A7D61D-CD6E-45B4-AB28-11086CBE3CD4}">
      <dsp:nvSpPr>
        <dsp:cNvPr id="0" name=""/>
        <dsp:cNvSpPr/>
      </dsp:nvSpPr>
      <dsp:spPr>
        <a:xfrm>
          <a:off x="1317" y="3507958"/>
          <a:ext cx="2812466" cy="1687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anışman kontrol ve onay alınır.</a:t>
          </a:r>
          <a:endParaRPr lang="tr-TR" sz="2400" kern="1200"/>
        </a:p>
      </dsp:txBody>
      <dsp:txXfrm>
        <a:off x="1317" y="3507958"/>
        <a:ext cx="2812466" cy="1687479"/>
      </dsp:txXfrm>
    </dsp:sp>
    <dsp:sp modelId="{E65446F8-E3F5-463F-9D1B-5DBB0F879752}">
      <dsp:nvSpPr>
        <dsp:cNvPr id="0" name=""/>
        <dsp:cNvSpPr/>
      </dsp:nvSpPr>
      <dsp:spPr>
        <a:xfrm>
          <a:off x="3460651" y="3507958"/>
          <a:ext cx="2812466" cy="1687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ilekçe ve varsa ekleri bölüm sekreterliğine teslim edilir.</a:t>
          </a:r>
          <a:endParaRPr lang="tr-TR" sz="2400" kern="1200"/>
        </a:p>
      </dsp:txBody>
      <dsp:txXfrm>
        <a:off x="3460651" y="3507958"/>
        <a:ext cx="2812466" cy="1687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B3AA-3CEF-463F-9138-C00D1ED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3:23:00Z</dcterms:created>
  <dcterms:modified xsi:type="dcterms:W3CDTF">2023-12-28T13:23:00Z</dcterms:modified>
</cp:coreProperties>
</file>